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01E013" w:rsidR="0031261D" w:rsidRPr="00466028" w:rsidRDefault="001D2F5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4, 2030 - March 2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95A71CE" w:rsidR="00466028" w:rsidRPr="00466028" w:rsidRDefault="001D2F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4B7797A" w:rsidR="00500DEF" w:rsidRPr="00466028" w:rsidRDefault="001D2F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98AB0B" w:rsidR="00466028" w:rsidRPr="00466028" w:rsidRDefault="001D2F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9B60B3C" w:rsidR="00500DEF" w:rsidRPr="00466028" w:rsidRDefault="001D2F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972EBD" w:rsidR="00466028" w:rsidRPr="00466028" w:rsidRDefault="001D2F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09A00C4" w:rsidR="00500DEF" w:rsidRPr="00466028" w:rsidRDefault="001D2F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E76A9B0" w:rsidR="00466028" w:rsidRPr="00466028" w:rsidRDefault="001D2F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196ED93" w:rsidR="00500DEF" w:rsidRPr="00466028" w:rsidRDefault="001D2F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0196A0" w:rsidR="00466028" w:rsidRPr="00466028" w:rsidRDefault="001D2F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619ADAF" w:rsidR="00500DEF" w:rsidRPr="00466028" w:rsidRDefault="001D2F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B625ED5" w:rsidR="00466028" w:rsidRPr="00466028" w:rsidRDefault="001D2F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8B22AFA" w:rsidR="00500DEF" w:rsidRPr="00466028" w:rsidRDefault="001D2F5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4905391" w:rsidR="00466028" w:rsidRPr="00466028" w:rsidRDefault="001D2F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B02FC88" w:rsidR="00500DEF" w:rsidRPr="00466028" w:rsidRDefault="001D2F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D2F57" w:rsidRDefault="001D2F5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D2F57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4 to March 2, 2030</dc:subject>
  <dc:creator>General Blue Corporation</dc:creator>
  <keywords>Week 9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